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รื้้อถอนบ้าน หรือบ้านถูกทำลาย</w:t>
      </w:r>
      <w:bookmarkStart w:id="0" w:name="_GoBack"/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รื้้อถอนบ้าน หรือบ้านถูกทำล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้อถอนบ้าน หรือบ้านถูกทำลาย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้านนั้นตั้งอยู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ู้ร้อง คือ ผู้ที่มีความประสงค์จะแจ้งการรื้นบ้าน หรือแจ้งบ้าน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รื้อถอน หรือบ้าน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A8AB293" w14:textId="77777777" w:rsidTr="00313D38">
        <w:tc>
          <w:tcPr>
            <w:tcW w:w="675" w:type="dxa"/>
            <w:vAlign w:val="center"/>
          </w:tcPr>
          <w:p w14:paraId="18C1F0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3331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FB99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2C91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0E3F5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593C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E85CA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DBEC4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72B91F" w14:textId="77777777" w:rsidTr="00C1539D">
        <w:tc>
          <w:tcPr>
            <w:tcW w:w="534" w:type="dxa"/>
          </w:tcPr>
          <w:p w14:paraId="15F199E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AB01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4EF3E8D4" w14:textId="77777777" w:rsidTr="00C1539D">
        <w:tc>
          <w:tcPr>
            <w:tcW w:w="534" w:type="dxa"/>
          </w:tcPr>
          <w:p w14:paraId="2B34CBA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74B2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D126" w14:textId="77777777" w:rsidR="002A6B48" w:rsidRDefault="002A6B48" w:rsidP="00C81DB8">
      <w:pPr>
        <w:spacing w:after="0" w:line="240" w:lineRule="auto"/>
      </w:pPr>
      <w:r>
        <w:separator/>
      </w:r>
    </w:p>
  </w:endnote>
  <w:endnote w:type="continuationSeparator" w:id="0">
    <w:p w14:paraId="25D53E76" w14:textId="77777777" w:rsidR="002A6B48" w:rsidRDefault="002A6B4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AA42" w14:textId="77777777" w:rsidR="002A6B48" w:rsidRDefault="002A6B48" w:rsidP="00C81DB8">
      <w:pPr>
        <w:spacing w:after="0" w:line="240" w:lineRule="auto"/>
      </w:pPr>
      <w:r>
        <w:separator/>
      </w:r>
    </w:p>
  </w:footnote>
  <w:footnote w:type="continuationSeparator" w:id="0">
    <w:p w14:paraId="150B0688" w14:textId="77777777" w:rsidR="002A6B48" w:rsidRDefault="002A6B4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F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03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6B48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03F8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288F-B00D-4D1C-9AA1-FA76DCD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6:27:00Z</cp:lastPrinted>
  <dcterms:created xsi:type="dcterms:W3CDTF">2015-07-27T06:30:00Z</dcterms:created>
  <dcterms:modified xsi:type="dcterms:W3CDTF">2015-07-27T06:30:00Z</dcterms:modified>
</cp:coreProperties>
</file>